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E25D57E" w:rsidR="00152A13" w:rsidRPr="00856508" w:rsidRDefault="0054410E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1B0C6E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4410E">
              <w:rPr>
                <w:rFonts w:ascii="Tahoma" w:hAnsi="Tahoma" w:cs="Tahoma"/>
              </w:rPr>
              <w:t>Claudia Patricia Álvarez Aréval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F02F397" w14:textId="7741EF94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os realizados: Licenciatura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 en Ciencias de la Comunicación </w:t>
            </w:r>
          </w:p>
          <w:p w14:paraId="78A902DA" w14:textId="40742B86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2003 - 2007 </w:t>
            </w:r>
          </w:p>
          <w:p w14:paraId="3FC6B3E5" w14:textId="41E8BA10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>Universidad Autónoma de Coahuila</w:t>
            </w:r>
          </w:p>
          <w:p w14:paraId="6F4561BD" w14:textId="06DF4E2C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4AB131A0" w14:textId="6E522757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Maestría en Educación Basada en Competencias </w:t>
            </w:r>
          </w:p>
          <w:p w14:paraId="74C38ECE" w14:textId="2AD34617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2016 – 2018 </w:t>
            </w:r>
          </w:p>
          <w:p w14:paraId="79A752C3" w14:textId="246F6699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Universidad del Valle de México </w:t>
            </w:r>
          </w:p>
          <w:p w14:paraId="777CB20C" w14:textId="77777777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  <w:p w14:paraId="3768A6AD" w14:textId="29CB7E92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Certificación Persona Tutora de Habilidades para la vida </w:t>
            </w:r>
          </w:p>
          <w:p w14:paraId="58C9650E" w14:textId="0BB2B304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2024 </w:t>
            </w:r>
          </w:p>
          <w:p w14:paraId="699A3CFD" w14:textId="3B11C711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Passport to Success avalado por International Youth Fundation </w:t>
            </w:r>
          </w:p>
          <w:p w14:paraId="1704CFF8" w14:textId="77777777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  <w:p w14:paraId="586537AE" w14:textId="4B078618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Certificación Persona Facilitadora de Habilidades para la vida </w:t>
            </w:r>
          </w:p>
          <w:p w14:paraId="42F50D88" w14:textId="6830367E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2022 </w:t>
            </w:r>
          </w:p>
          <w:p w14:paraId="22268CC4" w14:textId="77777777" w:rsid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Passport to Success avalado por International Youth Fundation </w:t>
            </w:r>
          </w:p>
          <w:p w14:paraId="76364747" w14:textId="77777777" w:rsid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  <w:p w14:paraId="058E28D4" w14:textId="49ECC850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Certificación EC553 Comunicación efectiva en los centros de trabajo </w:t>
            </w:r>
          </w:p>
          <w:p w14:paraId="14BF257E" w14:textId="6255A542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2017 </w:t>
            </w:r>
          </w:p>
          <w:p w14:paraId="51BED5E7" w14:textId="345E27B8" w:rsid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CONOCER avalado por la SEP </w:t>
            </w:r>
          </w:p>
          <w:p w14:paraId="663734DD" w14:textId="77777777" w:rsid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  <w:p w14:paraId="38204E32" w14:textId="42CD9EEA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Certificación EC0076 Evaluador Certificado </w:t>
            </w:r>
          </w:p>
          <w:p w14:paraId="0FAE597E" w14:textId="48276DD9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 xml:space="preserve">2017 </w:t>
            </w:r>
          </w:p>
          <w:p w14:paraId="34F35F87" w14:textId="36D0EC28" w:rsidR="00D65C5A" w:rsidRPr="00D65C5A" w:rsidRDefault="00D65C5A" w:rsidP="00FD5330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Pr="00D65C5A">
              <w:rPr>
                <w:rFonts w:ascii="Tahoma" w:eastAsia="Times New Roman" w:hAnsi="Tahoma" w:cs="Tahoma"/>
                <w:lang w:eastAsia="es-MX"/>
              </w:rPr>
              <w:t>CONOCER avalado por la SEP</w:t>
            </w:r>
          </w:p>
          <w:p w14:paraId="0FDEB59F" w14:textId="77777777" w:rsidR="00D65C5A" w:rsidRDefault="00D65C5A" w:rsidP="00FD533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</w:p>
          <w:p w14:paraId="12688D69" w14:textId="0721216F" w:rsidR="00202CA0" w:rsidRPr="00D72CF0" w:rsidRDefault="00202CA0" w:rsidP="00202CA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2610025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Colegio de Bachilleres de Coahuila (Plantel Mario Gómez Del Bosque) </w:t>
            </w:r>
          </w:p>
          <w:p w14:paraId="0B470B64" w14:textId="6E357C06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junio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 2021 – Actual</w:t>
            </w:r>
          </w:p>
          <w:p w14:paraId="5A659182" w14:textId="50DC1435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Docente</w:t>
            </w:r>
          </w:p>
          <w:p w14:paraId="032CA538" w14:textId="7777777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7934E3E6" w14:textId="5A530E1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Universidad Autónoma de Durango </w:t>
            </w:r>
          </w:p>
          <w:p w14:paraId="19B97F9A" w14:textId="1525A0AD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junio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 2021 – diciembre 2021 </w:t>
            </w:r>
          </w:p>
          <w:p w14:paraId="13CD1E7E" w14:textId="58490792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Docente</w:t>
            </w:r>
          </w:p>
          <w:p w14:paraId="316950BB" w14:textId="7777777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41E97E20" w14:textId="0C49110A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Colegio de Bachilleres de Coahuila (Plantel Jesús María Ramón Valdez) </w:t>
            </w:r>
          </w:p>
          <w:p w14:paraId="323A5318" w14:textId="147A2A20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agosto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 2019 – 2021 </w:t>
            </w:r>
          </w:p>
          <w:p w14:paraId="3F1787D6" w14:textId="2572EC1A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Docente</w:t>
            </w:r>
          </w:p>
          <w:p w14:paraId="4CC9583E" w14:textId="7777777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538644B8" w14:textId="1821D1FA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Universidad del Valle de México, Campus Saltillo </w:t>
            </w:r>
          </w:p>
          <w:p w14:paraId="694CCD71" w14:textId="6A74502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septiembre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 2014 – julio 2019 </w:t>
            </w:r>
          </w:p>
          <w:p w14:paraId="04C30233" w14:textId="196BE55E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Docente</w:t>
            </w:r>
          </w:p>
          <w:p w14:paraId="39054392" w14:textId="7777777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441D499B" w14:textId="2560FB65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Instituto Profesional Odontológico Contemporáneo </w:t>
            </w:r>
          </w:p>
          <w:p w14:paraId="65116111" w14:textId="2DBC3781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febrero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 2014 – julio 2015 </w:t>
            </w:r>
          </w:p>
          <w:p w14:paraId="48380FC1" w14:textId="543500B6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Supervisor de Recursos Humanos y Administración Escolar</w:t>
            </w:r>
          </w:p>
          <w:p w14:paraId="4A2D9E0B" w14:textId="7777777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63DBF340" w14:textId="750F759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Periódico Zócalo de Saltillo </w:t>
            </w:r>
          </w:p>
          <w:p w14:paraId="5E35BA9A" w14:textId="0587098E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4410E" w:rsidRPr="00FD5330">
              <w:rPr>
                <w:rFonts w:ascii="Tahoma" w:eastAsia="Times New Roman" w:hAnsi="Tahoma" w:cs="Tahoma"/>
                <w:lang w:eastAsia="es-MX"/>
              </w:rPr>
              <w:t>mayo</w:t>
            </w:r>
            <w:r w:rsidRPr="00FD5330">
              <w:rPr>
                <w:rFonts w:ascii="Tahoma" w:eastAsia="Times New Roman" w:hAnsi="Tahoma" w:cs="Tahoma"/>
                <w:lang w:eastAsia="es-MX"/>
              </w:rPr>
              <w:t xml:space="preserve"> 2008 - octubre 2013 </w:t>
            </w:r>
          </w:p>
          <w:p w14:paraId="29C145EB" w14:textId="145AA009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Pr="00FD5330">
              <w:rPr>
                <w:rFonts w:ascii="Tahoma" w:eastAsia="Times New Roman" w:hAnsi="Tahoma" w:cs="Tahoma"/>
                <w:lang w:eastAsia="es-MX"/>
              </w:rPr>
              <w:t>Editora, Coeditora, Reportera y Fotógrafa</w:t>
            </w:r>
          </w:p>
          <w:p w14:paraId="09F05F26" w14:textId="0ED932FB" w:rsidR="00D51E5D" w:rsidRPr="00EC71C4" w:rsidRDefault="00D51E5D" w:rsidP="00FD533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87B42" w14:textId="77777777" w:rsidR="003852CB" w:rsidRDefault="003852CB" w:rsidP="00527FC7">
      <w:pPr>
        <w:spacing w:after="0" w:line="240" w:lineRule="auto"/>
      </w:pPr>
      <w:r>
        <w:separator/>
      </w:r>
    </w:p>
  </w:endnote>
  <w:endnote w:type="continuationSeparator" w:id="0">
    <w:p w14:paraId="76495217" w14:textId="77777777" w:rsidR="003852CB" w:rsidRDefault="003852CB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E1B18" w14:textId="77777777" w:rsidR="003852CB" w:rsidRDefault="003852CB" w:rsidP="00527FC7">
      <w:pPr>
        <w:spacing w:after="0" w:line="240" w:lineRule="auto"/>
      </w:pPr>
      <w:r>
        <w:separator/>
      </w:r>
    </w:p>
  </w:footnote>
  <w:footnote w:type="continuationSeparator" w:id="0">
    <w:p w14:paraId="2EDCA5DD" w14:textId="77777777" w:rsidR="003852CB" w:rsidRDefault="003852CB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2CB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1:37:00Z</dcterms:created>
  <dcterms:modified xsi:type="dcterms:W3CDTF">2024-05-29T21:37:00Z</dcterms:modified>
</cp:coreProperties>
</file>